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总谱曲集  第2集  进行曲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总谱曲集  第2集  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56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总谱曲集  第2集  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